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3B" w:rsidRDefault="00980FF2" w:rsidP="009D17A9">
      <w:pPr>
        <w:snapToGrid w:val="0"/>
        <w:rPr>
          <w:sz w:val="32"/>
          <w:szCs w:val="32"/>
        </w:rPr>
      </w:pPr>
      <w:r>
        <w:rPr>
          <w:rFonts w:hint="eastAsia"/>
        </w:rPr>
        <w:t>［</w:t>
      </w:r>
      <w:r w:rsidR="00D27F70">
        <w:rPr>
          <w:rFonts w:hint="eastAsia"/>
        </w:rPr>
        <w:t>様式３</w:t>
      </w:r>
      <w:r w:rsidR="00BD51A6" w:rsidRPr="00BD51A6">
        <w:t>C</w:t>
      </w:r>
      <w:r>
        <w:rPr>
          <w:rFonts w:hint="eastAsia"/>
        </w:rPr>
        <w:t>（選択研修）</w:t>
      </w:r>
      <w:r w:rsidR="00A95CA8">
        <w:rPr>
          <w:rFonts w:hint="eastAsia"/>
        </w:rPr>
        <w:t xml:space="preserve">］　</w:t>
      </w:r>
      <w:r w:rsidR="00792CF0" w:rsidRPr="000F3A95">
        <w:rPr>
          <w:rFonts w:hint="eastAsia"/>
          <w:b/>
          <w:sz w:val="32"/>
          <w:szCs w:val="32"/>
        </w:rPr>
        <w:t>選択</w:t>
      </w:r>
      <w:r w:rsidR="00365452" w:rsidRPr="000F3A95">
        <w:rPr>
          <w:rFonts w:hint="eastAsia"/>
          <w:b/>
          <w:sz w:val="32"/>
          <w:szCs w:val="32"/>
        </w:rPr>
        <w:t>研修</w:t>
      </w:r>
      <w:r w:rsidR="0088117D" w:rsidRPr="000F3A95">
        <w:rPr>
          <w:rFonts w:hint="eastAsia"/>
          <w:b/>
          <w:sz w:val="32"/>
          <w:szCs w:val="32"/>
        </w:rPr>
        <w:t>報告書</w:t>
      </w:r>
      <w:r w:rsidR="0056579F" w:rsidRPr="000F3A95">
        <w:rPr>
          <w:rFonts w:hint="eastAsia"/>
          <w:b/>
          <w:sz w:val="32"/>
          <w:szCs w:val="32"/>
        </w:rPr>
        <w:t>C</w:t>
      </w:r>
      <w:r w:rsidR="0056579F">
        <w:rPr>
          <w:rFonts w:hint="eastAsia"/>
          <w:sz w:val="32"/>
          <w:szCs w:val="32"/>
        </w:rPr>
        <w:t xml:space="preserve">　</w:t>
      </w:r>
      <w:r w:rsidR="00BD51A6">
        <w:rPr>
          <w:rFonts w:hint="eastAsia"/>
          <w:sz w:val="32"/>
          <w:szCs w:val="32"/>
        </w:rPr>
        <w:t>（</w:t>
      </w:r>
      <w:r w:rsidR="00792CF0">
        <w:rPr>
          <w:rFonts w:hint="eastAsia"/>
          <w:sz w:val="32"/>
          <w:szCs w:val="32"/>
        </w:rPr>
        <w:t>ＮＩＴＳ</w:t>
      </w:r>
      <w:r w:rsidR="00A95CA8">
        <w:rPr>
          <w:rFonts w:hint="eastAsia"/>
          <w:sz w:val="32"/>
          <w:szCs w:val="32"/>
        </w:rPr>
        <w:t>オンデマンド</w:t>
      </w:r>
      <w:r w:rsidR="00BE3170" w:rsidRPr="00B33734">
        <w:rPr>
          <w:rFonts w:hint="eastAsia"/>
          <w:sz w:val="32"/>
          <w:szCs w:val="32"/>
        </w:rPr>
        <w:t>研修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5"/>
        <w:gridCol w:w="4793"/>
      </w:tblGrid>
      <w:tr w:rsidR="006F7D82" w:rsidTr="006F7D82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2" w:rsidRDefault="006F7D82">
            <w:pPr>
              <w:rPr>
                <w:rFonts w:ascii="BIZ UD明朝 Medium" w:hAnsi="BIZ UD明朝 Medium"/>
                <w:kern w:val="0"/>
              </w:rPr>
            </w:pPr>
            <w:r>
              <w:rPr>
                <w:rFonts w:ascii="BIZ UD明朝 Medium" w:hAnsi="BIZ UD明朝 Medium" w:hint="eastAsia"/>
                <w:kern w:val="0"/>
              </w:rPr>
              <w:t>学校名</w:t>
            </w:r>
          </w:p>
          <w:p w:rsidR="006F7D82" w:rsidRDefault="006F7D82">
            <w:pPr>
              <w:rPr>
                <w:rFonts w:ascii="BIZ UD明朝 Medium" w:hAnsi="BIZ UD明朝 Medium" w:cs="Times New Roman"/>
                <w:kern w:val="0"/>
              </w:rPr>
            </w:pPr>
            <w:bookmarkStart w:id="0" w:name="_GoBack"/>
            <w:bookmarkEnd w:id="0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2" w:rsidRPr="006207D3" w:rsidRDefault="007458DC">
            <w:pPr>
              <w:rPr>
                <w:rFonts w:ascii="BIZ UD明朝 Medium" w:hAnsi="BIZ UD明朝 Medium"/>
                <w:kern w:val="0"/>
              </w:rPr>
            </w:pPr>
            <w:r w:rsidRPr="006207D3">
              <w:rPr>
                <w:rFonts w:ascii="BIZ UD明朝 Medium" w:hAnsi="BIZ UD明朝 Medium" w:hint="eastAsia"/>
                <w:kern w:val="0"/>
              </w:rPr>
              <w:t>受講者名</w:t>
            </w:r>
          </w:p>
          <w:p w:rsidR="006F7D82" w:rsidRDefault="006F7D82">
            <w:pPr>
              <w:rPr>
                <w:rFonts w:ascii="BIZ UD明朝 Medium" w:hAnsi="BIZ UD明朝 Medium" w:cs="Times New Roman"/>
                <w:kern w:val="0"/>
              </w:rPr>
            </w:pPr>
          </w:p>
        </w:tc>
      </w:tr>
    </w:tbl>
    <w:p w:rsidR="003F6468" w:rsidRPr="00C7183B" w:rsidRDefault="003F6468" w:rsidP="00260732">
      <w:pPr>
        <w:snapToGrid w:val="0"/>
        <w:jc w:val="left"/>
        <w:rPr>
          <w:b/>
          <w:sz w:val="10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2"/>
      </w:tblGrid>
      <w:tr w:rsidR="00BE3170" w:rsidTr="00C7183B"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E3170" w:rsidRPr="003F6468" w:rsidRDefault="009D17A9" w:rsidP="00BE3170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講義名・講師名）</w:t>
            </w:r>
            <w:r w:rsidR="00BE3170"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：</w:t>
            </w:r>
          </w:p>
        </w:tc>
      </w:tr>
      <w:tr w:rsidR="00BE3170" w:rsidTr="00C7183B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E3170" w:rsidRPr="003F6468" w:rsidRDefault="00BE3170" w:rsidP="00260732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BE3170" w:rsidTr="008F389E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D17A9" w:rsidRPr="009D17A9" w:rsidRDefault="009D17A9" w:rsidP="009D17A9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9D17A9">
              <w:rPr>
                <w:rFonts w:ascii="BIZ UDゴシック" w:eastAsia="BIZ UDゴシック" w:hAnsi="BIZ UDゴシック" w:hint="eastAsia"/>
                <w:sz w:val="21"/>
                <w:szCs w:val="32"/>
              </w:rPr>
              <w:t>１　研修内容</w:t>
            </w:r>
          </w:p>
          <w:p w:rsidR="009D17A9" w:rsidRPr="009D17A9" w:rsidRDefault="009D17A9" w:rsidP="009D17A9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9D17A9" w:rsidRDefault="009D17A9" w:rsidP="009D17A9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204FFD" w:rsidRPr="009D17A9" w:rsidRDefault="00204FFD" w:rsidP="009D17A9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BE3170" w:rsidRDefault="009D17A9" w:rsidP="009D17A9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9D17A9">
              <w:rPr>
                <w:rFonts w:ascii="BIZ UDゴシック" w:eastAsia="BIZ UDゴシック" w:hAnsi="BIZ UDゴシック" w:hint="eastAsia"/>
                <w:sz w:val="21"/>
                <w:szCs w:val="32"/>
              </w:rPr>
              <w:t>２　感想、実践したこと・今後の活用</w:t>
            </w:r>
          </w:p>
          <w:p w:rsidR="009D17A9" w:rsidRDefault="009D17A9" w:rsidP="009D17A9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9D17A9" w:rsidRDefault="009D17A9" w:rsidP="009D17A9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9D17A9" w:rsidRDefault="009D17A9" w:rsidP="009D17A9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204FFD" w:rsidRPr="009D17A9" w:rsidRDefault="00204FFD" w:rsidP="009D17A9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C7183B" w:rsidTr="008F389E">
        <w:tc>
          <w:tcPr>
            <w:tcW w:w="9592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9D17A9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講義名・講師名）</w:t>
            </w: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C7183B" w:rsidTr="008F389E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204FFD" w:rsidRPr="009D17A9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9D17A9">
              <w:rPr>
                <w:rFonts w:ascii="BIZ UDゴシック" w:eastAsia="BIZ UDゴシック" w:hAnsi="BIZ UDゴシック" w:hint="eastAsia"/>
                <w:sz w:val="21"/>
                <w:szCs w:val="32"/>
              </w:rPr>
              <w:t>１　研修内容</w:t>
            </w:r>
          </w:p>
          <w:p w:rsidR="00204FFD" w:rsidRPr="009D17A9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204FFD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204FFD" w:rsidRPr="009D17A9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204FFD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9D17A9">
              <w:rPr>
                <w:rFonts w:ascii="BIZ UDゴシック" w:eastAsia="BIZ UDゴシック" w:hAnsi="BIZ UDゴシック" w:hint="eastAsia"/>
                <w:sz w:val="21"/>
                <w:szCs w:val="32"/>
              </w:rPr>
              <w:t>２　感想、実践したこと・今後の活用</w:t>
            </w:r>
          </w:p>
          <w:p w:rsidR="00204FFD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204FFD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204FFD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C7183B" w:rsidRPr="00204FFD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C7183B" w:rsidTr="008F389E">
        <w:tc>
          <w:tcPr>
            <w:tcW w:w="9592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9D17A9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講義名・講師名）</w:t>
            </w: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C7183B" w:rsidTr="008F389E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204FFD" w:rsidRPr="009D17A9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9D17A9">
              <w:rPr>
                <w:rFonts w:ascii="BIZ UDゴシック" w:eastAsia="BIZ UDゴシック" w:hAnsi="BIZ UDゴシック" w:hint="eastAsia"/>
                <w:sz w:val="21"/>
                <w:szCs w:val="32"/>
              </w:rPr>
              <w:t>１　研修内容</w:t>
            </w:r>
          </w:p>
          <w:p w:rsidR="00204FFD" w:rsidRPr="009D17A9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204FFD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204FFD" w:rsidRPr="009D17A9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204FFD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9D17A9">
              <w:rPr>
                <w:rFonts w:ascii="BIZ UDゴシック" w:eastAsia="BIZ UDゴシック" w:hAnsi="BIZ UDゴシック" w:hint="eastAsia"/>
                <w:sz w:val="21"/>
                <w:szCs w:val="32"/>
              </w:rPr>
              <w:t>２　感想、実践したこと・今後の活用</w:t>
            </w:r>
          </w:p>
          <w:p w:rsidR="00204FFD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C7183B" w:rsidRDefault="00C7183B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204FFD" w:rsidRDefault="00204FFD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204FFD" w:rsidRPr="00204FFD" w:rsidRDefault="00204FFD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C7183B" w:rsidTr="008F389E">
        <w:tc>
          <w:tcPr>
            <w:tcW w:w="9592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9D17A9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講義名・講師名）</w:t>
            </w: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C7183B" w:rsidTr="009D17A9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4FFD" w:rsidRPr="009D17A9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9D17A9">
              <w:rPr>
                <w:rFonts w:ascii="BIZ UDゴシック" w:eastAsia="BIZ UDゴシック" w:hAnsi="BIZ UDゴシック" w:hint="eastAsia"/>
                <w:sz w:val="21"/>
                <w:szCs w:val="32"/>
              </w:rPr>
              <w:t>１　研修内容</w:t>
            </w:r>
          </w:p>
          <w:p w:rsidR="00204FFD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204FFD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204FFD" w:rsidRPr="009D17A9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204FFD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9D17A9">
              <w:rPr>
                <w:rFonts w:ascii="BIZ UDゴシック" w:eastAsia="BIZ UDゴシック" w:hAnsi="BIZ UDゴシック" w:hint="eastAsia"/>
                <w:sz w:val="21"/>
                <w:szCs w:val="32"/>
              </w:rPr>
              <w:t>２　感想、実践したこと・今後の活用</w:t>
            </w:r>
          </w:p>
          <w:p w:rsidR="00204FFD" w:rsidRDefault="00204FFD" w:rsidP="00204FFD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C7183B" w:rsidRDefault="00C7183B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204FFD" w:rsidRDefault="00204FFD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204FFD" w:rsidRPr="00204FFD" w:rsidRDefault="00204FFD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</w:tbl>
    <w:p w:rsidR="009004B2" w:rsidRPr="0082147C" w:rsidRDefault="00792CF0" w:rsidP="0082147C">
      <w:pPr>
        <w:pStyle w:val="a6"/>
        <w:numPr>
          <w:ilvl w:val="0"/>
          <w:numId w:val="1"/>
        </w:numPr>
        <w:snapToGrid w:val="0"/>
        <w:ind w:leftChars="0"/>
        <w:jc w:val="left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ＮＩＴＳ</w:t>
      </w:r>
      <w:r w:rsidR="00146022">
        <w:rPr>
          <w:rFonts w:hint="eastAsia"/>
          <w:b/>
          <w:sz w:val="24"/>
          <w:szCs w:val="32"/>
        </w:rPr>
        <w:t>オンデマンド研修</w:t>
      </w:r>
      <w:r w:rsidR="00C7183B" w:rsidRPr="0082147C">
        <w:rPr>
          <w:rFonts w:hint="eastAsia"/>
          <w:b/>
          <w:sz w:val="24"/>
          <w:szCs w:val="32"/>
        </w:rPr>
        <w:t>４コンテンツで１日分</w:t>
      </w:r>
      <w:r w:rsidR="0082147C" w:rsidRPr="0082147C">
        <w:rPr>
          <w:rFonts w:hint="eastAsia"/>
          <w:b/>
          <w:sz w:val="24"/>
          <w:szCs w:val="32"/>
        </w:rPr>
        <w:t>の研修</w:t>
      </w:r>
      <w:r w:rsidR="00E45BED">
        <w:rPr>
          <w:rFonts w:hint="eastAsia"/>
          <w:b/>
          <w:sz w:val="24"/>
          <w:szCs w:val="32"/>
        </w:rPr>
        <w:t>とする。</w:t>
      </w:r>
    </w:p>
    <w:sectPr w:rsidR="009004B2" w:rsidRPr="0082147C" w:rsidSect="003351BE">
      <w:pgSz w:w="11906" w:h="16838" w:code="9"/>
      <w:pgMar w:top="851" w:right="1134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58" w:rsidRDefault="00952058" w:rsidP="009D17A9">
      <w:r>
        <w:separator/>
      </w:r>
    </w:p>
  </w:endnote>
  <w:endnote w:type="continuationSeparator" w:id="0">
    <w:p w:rsidR="00952058" w:rsidRDefault="00952058" w:rsidP="009D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58" w:rsidRDefault="00952058" w:rsidP="009D17A9">
      <w:r>
        <w:separator/>
      </w:r>
    </w:p>
  </w:footnote>
  <w:footnote w:type="continuationSeparator" w:id="0">
    <w:p w:rsidR="00952058" w:rsidRDefault="00952058" w:rsidP="009D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75B"/>
    <w:multiLevelType w:val="hybridMultilevel"/>
    <w:tmpl w:val="4BF8C97A"/>
    <w:lvl w:ilvl="0" w:tplc="6F6CFE8E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0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B2"/>
    <w:rsid w:val="00091B20"/>
    <w:rsid w:val="000F3A95"/>
    <w:rsid w:val="00132061"/>
    <w:rsid w:val="00143993"/>
    <w:rsid w:val="00146022"/>
    <w:rsid w:val="00204FFD"/>
    <w:rsid w:val="00220D4A"/>
    <w:rsid w:val="002446FF"/>
    <w:rsid w:val="0025394C"/>
    <w:rsid w:val="00260732"/>
    <w:rsid w:val="002B6E5F"/>
    <w:rsid w:val="00317581"/>
    <w:rsid w:val="003351BE"/>
    <w:rsid w:val="00365452"/>
    <w:rsid w:val="003F6468"/>
    <w:rsid w:val="00546083"/>
    <w:rsid w:val="0056579F"/>
    <w:rsid w:val="005D4CD4"/>
    <w:rsid w:val="006207D3"/>
    <w:rsid w:val="006541D2"/>
    <w:rsid w:val="006B410E"/>
    <w:rsid w:val="006E2E4C"/>
    <w:rsid w:val="006F7D82"/>
    <w:rsid w:val="007458DC"/>
    <w:rsid w:val="00792CF0"/>
    <w:rsid w:val="0082147C"/>
    <w:rsid w:val="0088117D"/>
    <w:rsid w:val="008C0779"/>
    <w:rsid w:val="008F389E"/>
    <w:rsid w:val="009004B2"/>
    <w:rsid w:val="00952058"/>
    <w:rsid w:val="00980FF2"/>
    <w:rsid w:val="0099377B"/>
    <w:rsid w:val="009D17A9"/>
    <w:rsid w:val="00A01E1D"/>
    <w:rsid w:val="00A95CA8"/>
    <w:rsid w:val="00AA6948"/>
    <w:rsid w:val="00B03691"/>
    <w:rsid w:val="00B33734"/>
    <w:rsid w:val="00BB5FBB"/>
    <w:rsid w:val="00BD51A6"/>
    <w:rsid w:val="00BE19AA"/>
    <w:rsid w:val="00BE3170"/>
    <w:rsid w:val="00C05917"/>
    <w:rsid w:val="00C362C2"/>
    <w:rsid w:val="00C7183B"/>
    <w:rsid w:val="00D16C50"/>
    <w:rsid w:val="00D27F70"/>
    <w:rsid w:val="00D80B50"/>
    <w:rsid w:val="00DC5A66"/>
    <w:rsid w:val="00E45BED"/>
    <w:rsid w:val="00E63500"/>
    <w:rsid w:val="00E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081C1C-678D-433B-8DD5-F7C519F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7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E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214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D1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17A9"/>
  </w:style>
  <w:style w:type="paragraph" w:styleId="a9">
    <w:name w:val="footer"/>
    <w:basedOn w:val="a"/>
    <w:link w:val="aa"/>
    <w:uiPriority w:val="99"/>
    <w:unhideWhenUsed/>
    <w:rsid w:val="009D17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33EC-3881-48BC-88EE-236BAEA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14</cp:revision>
  <cp:lastPrinted>2024-01-22T02:00:00Z</cp:lastPrinted>
  <dcterms:created xsi:type="dcterms:W3CDTF">2023-09-12T05:16:00Z</dcterms:created>
  <dcterms:modified xsi:type="dcterms:W3CDTF">2024-01-22T02:01:00Z</dcterms:modified>
</cp:coreProperties>
</file>